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9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ШМ Москва 201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даххан Ада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еев Георг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нико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еж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бц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корик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ургунов А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дяков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траев Рамаз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нин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